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bookmarkStart w:id="0" w:name="_GoBack"/>
    <w:bookmarkEnd w:id="0"/>
    <w:p w:rsidR="000019FD" w:rsidRPr="000019FD" w:rsidRDefault="000019FD" w:rsidP="000019FD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019F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7543" r:id="rId10"/>
        </w:object>
      </w:r>
    </w:p>
    <w:p w:rsidR="000019FD" w:rsidRPr="000019FD" w:rsidRDefault="000019FD" w:rsidP="000019FD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019F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019FD" w:rsidRPr="000019FD" w:rsidRDefault="000019FD" w:rsidP="000019FD">
      <w:pPr>
        <w:keepNext/>
        <w:jc w:val="center"/>
        <w:outlineLvl w:val="1"/>
        <w:rPr>
          <w:b/>
          <w:bCs/>
          <w:sz w:val="8"/>
          <w:szCs w:val="28"/>
        </w:rPr>
      </w:pPr>
    </w:p>
    <w:p w:rsidR="000019FD" w:rsidRPr="000019FD" w:rsidRDefault="000019FD" w:rsidP="000019FD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019F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019FD" w:rsidRPr="000019FD" w:rsidRDefault="000019FD" w:rsidP="000019FD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0019FD" w:rsidRPr="000019FD" w:rsidRDefault="000019FD" w:rsidP="000019FD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0019FD">
        <w:rPr>
          <w:b/>
          <w:bCs/>
          <w:spacing w:val="76"/>
          <w:w w:val="110"/>
          <w:sz w:val="36"/>
        </w:rPr>
        <w:t>РЕШЕНИЕ</w:t>
      </w:r>
    </w:p>
    <w:p w:rsidR="000019FD" w:rsidRPr="000019FD" w:rsidRDefault="000019FD" w:rsidP="000019FD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0019FD" w:rsidRPr="000019FD" w:rsidRDefault="000019FD" w:rsidP="000019FD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0B60E2" w:rsidRDefault="000B60E2" w:rsidP="00FC705B">
      <w:pPr>
        <w:jc w:val="center"/>
        <w:rPr>
          <w:b/>
          <w:sz w:val="26"/>
          <w:szCs w:val="26"/>
        </w:rPr>
      </w:pPr>
    </w:p>
    <w:p w:rsidR="000B60E2" w:rsidRDefault="00FC705B" w:rsidP="008C6EB3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8C6EB3">
        <w:rPr>
          <w:b/>
          <w:sz w:val="26"/>
          <w:szCs w:val="26"/>
        </w:rPr>
        <w:t xml:space="preserve">О </w:t>
      </w:r>
      <w:r w:rsidR="008C6EB3" w:rsidRPr="008C6EB3">
        <w:rPr>
          <w:b/>
          <w:sz w:val="26"/>
          <w:szCs w:val="26"/>
        </w:rPr>
        <w:t xml:space="preserve">внесении изменений в </w:t>
      </w:r>
      <w:r w:rsidR="008C6EB3" w:rsidRPr="008C6EB3">
        <w:rPr>
          <w:rFonts w:eastAsia="Calibri"/>
          <w:b/>
          <w:sz w:val="26"/>
          <w:szCs w:val="26"/>
          <w:lang w:eastAsia="en-US"/>
        </w:rPr>
        <w:t xml:space="preserve">Порядок принятия решений о признании </w:t>
      </w:r>
      <w:proofErr w:type="gramStart"/>
      <w:r w:rsidR="008C6EB3" w:rsidRPr="008C6EB3">
        <w:rPr>
          <w:rFonts w:eastAsia="Calibri"/>
          <w:b/>
          <w:sz w:val="26"/>
          <w:szCs w:val="26"/>
          <w:lang w:eastAsia="en-US"/>
        </w:rPr>
        <w:t>безнадежной</w:t>
      </w:r>
      <w:proofErr w:type="gramEnd"/>
    </w:p>
    <w:p w:rsidR="000B60E2" w:rsidRDefault="008C6EB3" w:rsidP="008C6EB3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8C6EB3">
        <w:rPr>
          <w:rFonts w:eastAsia="Calibri"/>
          <w:b/>
          <w:sz w:val="26"/>
          <w:szCs w:val="26"/>
          <w:lang w:eastAsia="en-US"/>
        </w:rPr>
        <w:t>к взысканию задолженности по платежам в бюджет города Череповца,</w:t>
      </w:r>
    </w:p>
    <w:p w:rsidR="00FC705B" w:rsidRPr="008C6EB3" w:rsidRDefault="008C6EB3" w:rsidP="008C6EB3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r w:rsidRPr="008C6EB3">
        <w:rPr>
          <w:rFonts w:eastAsia="Calibri"/>
          <w:b/>
          <w:sz w:val="26"/>
          <w:szCs w:val="26"/>
          <w:lang w:eastAsia="en-US"/>
        </w:rPr>
        <w:t>администрируемых Череповецкой городской Думой</w:t>
      </w:r>
    </w:p>
    <w:p w:rsidR="00FC705B" w:rsidRDefault="00FC705B" w:rsidP="00FC705B">
      <w:pPr>
        <w:jc w:val="both"/>
        <w:rPr>
          <w:sz w:val="26"/>
          <w:szCs w:val="26"/>
        </w:rPr>
      </w:pPr>
    </w:p>
    <w:p w:rsidR="000B60E2" w:rsidRDefault="000B60E2" w:rsidP="00FC705B">
      <w:pPr>
        <w:jc w:val="both"/>
        <w:rPr>
          <w:sz w:val="26"/>
          <w:szCs w:val="26"/>
        </w:rPr>
      </w:pPr>
    </w:p>
    <w:p w:rsidR="00FC705B" w:rsidRDefault="0093517F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</w:t>
      </w:r>
      <w:r w:rsidR="00FC705B">
        <w:rPr>
          <w:sz w:val="26"/>
          <w:szCs w:val="26"/>
        </w:rPr>
        <w:t>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0B60E2">
        <w:rPr>
          <w:sz w:val="26"/>
          <w:szCs w:val="26"/>
        </w:rPr>
        <w:t>29.09.2020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0B60E2" w:rsidRDefault="000B60E2" w:rsidP="00FC705B">
      <w:pPr>
        <w:ind w:firstLine="720"/>
        <w:jc w:val="right"/>
        <w:rPr>
          <w:sz w:val="26"/>
          <w:szCs w:val="26"/>
        </w:rPr>
      </w:pPr>
    </w:p>
    <w:p w:rsidR="008C6EB3" w:rsidRPr="008C6EB3" w:rsidRDefault="008C6EB3" w:rsidP="008C6EB3">
      <w:pPr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В соответствии с Бюджетным кодексом Российской Федерации, постановлен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ем Правительства Российской Федерации от 02.07.2020 № 975 «О внесении измен</w:t>
      </w:r>
      <w:r w:rsidRPr="008C6EB3">
        <w:rPr>
          <w:rFonts w:eastAsia="Calibri"/>
          <w:sz w:val="26"/>
          <w:szCs w:val="26"/>
          <w:lang w:eastAsia="en-US"/>
        </w:rPr>
        <w:t>е</w:t>
      </w:r>
      <w:r w:rsidRPr="008C6EB3">
        <w:rPr>
          <w:rFonts w:eastAsia="Calibri"/>
          <w:sz w:val="26"/>
          <w:szCs w:val="26"/>
          <w:lang w:eastAsia="en-US"/>
        </w:rPr>
        <w:t>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 Череповецкая городская Дума</w:t>
      </w:r>
    </w:p>
    <w:p w:rsidR="008C6EB3" w:rsidRPr="008C6EB3" w:rsidRDefault="008C6EB3" w:rsidP="008C6EB3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 xml:space="preserve">РЕШИЛА: </w:t>
      </w:r>
    </w:p>
    <w:p w:rsidR="008C6EB3" w:rsidRPr="008C6EB3" w:rsidRDefault="008C6EB3" w:rsidP="008C6EB3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ab/>
        <w:t>1. Внести в Порядок принятия решений о признании безнадежной к взысканию задолженности по платежам в бюджет города Череповца, администрируемых Череп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>вецкой городской Думой, утвержденный решением Череповецкой городской Думы от 30.06.2016 № 147, следующие изменения:</w:t>
      </w:r>
    </w:p>
    <w:p w:rsidR="008C6EB3" w:rsidRPr="008C6EB3" w:rsidRDefault="009B05E6" w:rsidP="008C6EB3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1.1. </w:t>
      </w:r>
      <w:r w:rsidR="008C6EB3" w:rsidRPr="008C6EB3">
        <w:rPr>
          <w:rFonts w:eastAsia="Calibri"/>
          <w:sz w:val="26"/>
          <w:szCs w:val="26"/>
          <w:lang w:eastAsia="en-US"/>
        </w:rPr>
        <w:t>Подпункт 5.3 изложить в следующей редакции: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«5.3. Документы, подтверждающие случаи признания безнадежной к взыск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нию задолженности по платежам в бюджет города Череповца, в том числе: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C6EB3">
        <w:rPr>
          <w:rFonts w:eastAsia="Calibri"/>
          <w:sz w:val="26"/>
          <w:szCs w:val="26"/>
          <w:lang w:eastAsia="en-US"/>
        </w:rPr>
        <w:t xml:space="preserve">документ, свидетельствующий о смерти физического лица </w:t>
      </w:r>
      <w:r w:rsidR="00F762C9">
        <w:rPr>
          <w:rFonts w:eastAsia="Calibri"/>
          <w:sz w:val="26"/>
          <w:szCs w:val="26"/>
          <w:lang w:eastAsia="en-US"/>
        </w:rPr>
        <w:t>–</w:t>
      </w:r>
      <w:r w:rsidRPr="008C6EB3">
        <w:rPr>
          <w:rFonts w:eastAsia="Calibri"/>
          <w:sz w:val="26"/>
          <w:szCs w:val="26"/>
          <w:lang w:eastAsia="en-US"/>
        </w:rPr>
        <w:t xml:space="preserve"> плательщика пл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тежей в бюджет города Череповца или подтверждающий факт объявления его уме</w:t>
      </w:r>
      <w:r w:rsidRPr="008C6EB3">
        <w:rPr>
          <w:rFonts w:eastAsia="Calibri"/>
          <w:sz w:val="26"/>
          <w:szCs w:val="26"/>
          <w:lang w:eastAsia="en-US"/>
        </w:rPr>
        <w:t>р</w:t>
      </w:r>
      <w:r w:rsidRPr="008C6EB3">
        <w:rPr>
          <w:rFonts w:eastAsia="Calibri"/>
          <w:sz w:val="26"/>
          <w:szCs w:val="26"/>
          <w:lang w:eastAsia="en-US"/>
        </w:rPr>
        <w:t>шим;</w:t>
      </w:r>
      <w:proofErr w:type="gramEnd"/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C6EB3">
        <w:rPr>
          <w:rFonts w:eastAsia="Calibri"/>
          <w:sz w:val="26"/>
          <w:szCs w:val="26"/>
          <w:lang w:eastAsia="en-US"/>
        </w:rPr>
        <w:t>судебный акт о завершении конкурсного производства или завершении реал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зации имущества гражданина – плательщика платежей в бюджет города Череповца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города Чер</w:t>
      </w:r>
      <w:r w:rsidRPr="008C6EB3">
        <w:rPr>
          <w:rFonts w:eastAsia="Calibri"/>
          <w:sz w:val="26"/>
          <w:szCs w:val="26"/>
          <w:lang w:eastAsia="en-US"/>
        </w:rPr>
        <w:t>е</w:t>
      </w:r>
      <w:r w:rsidRPr="008C6EB3">
        <w:rPr>
          <w:rFonts w:eastAsia="Calibri"/>
          <w:sz w:val="26"/>
          <w:szCs w:val="26"/>
          <w:lang w:eastAsia="en-US"/>
        </w:rPr>
        <w:t>повца деятельности в качестве индивидуального предпринимателя в связи с принят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ем судебного акта о признании его несостоятельным (банкротом);</w:t>
      </w:r>
      <w:proofErr w:type="gramEnd"/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судебный акт о завершении конкурсного производства или завершении реал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зации имущества гражданина – плательщика платежей в бюджет города Череповц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документ, содержащий сведения из Единого государственного реестра юрид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ческих лиц о прекращении деятельности в связи с ликвидацией организации – пл</w:t>
      </w:r>
      <w:r w:rsidRPr="008C6EB3">
        <w:rPr>
          <w:rFonts w:eastAsia="Calibri"/>
          <w:sz w:val="26"/>
          <w:szCs w:val="26"/>
          <w:lang w:eastAsia="en-US"/>
        </w:rPr>
        <w:t>а</w:t>
      </w:r>
      <w:r w:rsidRPr="008C6EB3">
        <w:rPr>
          <w:rFonts w:eastAsia="Calibri"/>
          <w:sz w:val="26"/>
          <w:szCs w:val="26"/>
          <w:lang w:eastAsia="en-US"/>
        </w:rPr>
        <w:t>тельщика платежей в бюджет города Череповц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документ, содержащий сведения из Единого государственного реестра юрид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ческих лиц об исключении юридического лица – плательщика платежей в бюджет г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>рода Череповца из указанного реестра по решению регистрирующего орган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города Череповца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постановление судебного пристава-исполнителя об окончании исполнительн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 xml:space="preserve">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8C6EB3">
          <w:rPr>
            <w:rFonts w:eastAsia="Calibri"/>
            <w:sz w:val="26"/>
            <w:szCs w:val="26"/>
            <w:lang w:eastAsia="en-US"/>
          </w:rPr>
          <w:t>пунктом 3</w:t>
        </w:r>
      </w:hyperlink>
      <w:r w:rsidRPr="008C6EB3">
        <w:rPr>
          <w:rFonts w:eastAsia="Calibri"/>
          <w:sz w:val="26"/>
          <w:szCs w:val="26"/>
          <w:lang w:eastAsia="en-US"/>
        </w:rPr>
        <w:t xml:space="preserve"> или </w:t>
      </w:r>
      <w:hyperlink r:id="rId12" w:history="1">
        <w:r w:rsidRPr="008C6EB3">
          <w:rPr>
            <w:rFonts w:eastAsia="Calibri"/>
            <w:sz w:val="26"/>
            <w:szCs w:val="26"/>
            <w:lang w:eastAsia="en-US"/>
          </w:rPr>
          <w:t>4 части 1 статьи 46</w:t>
        </w:r>
      </w:hyperlink>
      <w:r w:rsidRPr="008C6EB3">
        <w:rPr>
          <w:rFonts w:eastAsia="Calibri"/>
          <w:sz w:val="26"/>
          <w:szCs w:val="26"/>
          <w:lang w:eastAsia="en-US"/>
        </w:rPr>
        <w:t xml:space="preserve"> Федерального зак</w:t>
      </w:r>
      <w:r w:rsidRPr="008C6EB3">
        <w:rPr>
          <w:rFonts w:eastAsia="Calibri"/>
          <w:sz w:val="26"/>
          <w:szCs w:val="26"/>
          <w:lang w:eastAsia="en-US"/>
        </w:rPr>
        <w:t>о</w:t>
      </w:r>
      <w:r w:rsidRPr="008C6EB3">
        <w:rPr>
          <w:rFonts w:eastAsia="Calibri"/>
          <w:sz w:val="26"/>
          <w:szCs w:val="26"/>
          <w:lang w:eastAsia="en-US"/>
        </w:rPr>
        <w:t>на «Об исполнительном производстве»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судебный акт о возвращении заявления о признании должника несостоятел</w:t>
      </w:r>
      <w:r w:rsidRPr="008C6EB3">
        <w:rPr>
          <w:rFonts w:eastAsia="Calibri"/>
          <w:sz w:val="26"/>
          <w:szCs w:val="26"/>
          <w:lang w:eastAsia="en-US"/>
        </w:rPr>
        <w:t>ь</w:t>
      </w:r>
      <w:r w:rsidRPr="008C6EB3">
        <w:rPr>
          <w:rFonts w:eastAsia="Calibri"/>
          <w:sz w:val="26"/>
          <w:szCs w:val="26"/>
          <w:lang w:eastAsia="en-US"/>
        </w:rPr>
        <w:t>ным (банкротом) или прекращении производства по делу о банкротстве в связи с о</w:t>
      </w:r>
      <w:r w:rsidRPr="008C6EB3">
        <w:rPr>
          <w:rFonts w:eastAsia="Calibri"/>
          <w:sz w:val="26"/>
          <w:szCs w:val="26"/>
          <w:lang w:eastAsia="en-US"/>
        </w:rPr>
        <w:t>т</w:t>
      </w:r>
      <w:r w:rsidRPr="008C6EB3">
        <w:rPr>
          <w:rFonts w:eastAsia="Calibri"/>
          <w:sz w:val="26"/>
          <w:szCs w:val="26"/>
          <w:lang w:eastAsia="en-US"/>
        </w:rPr>
        <w:t>сутствием средств, достаточных для возмещения судебных расходов на проведение процедур, применяемых в деле о банкротстве;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6EB3">
        <w:rPr>
          <w:rFonts w:eastAsia="Calibri"/>
          <w:sz w:val="26"/>
          <w:szCs w:val="26"/>
          <w:lang w:eastAsia="en-US"/>
        </w:rPr>
        <w:t>постановление о прекращении исполнения постановления о назначении адм</w:t>
      </w:r>
      <w:r w:rsidRPr="008C6EB3">
        <w:rPr>
          <w:rFonts w:eastAsia="Calibri"/>
          <w:sz w:val="26"/>
          <w:szCs w:val="26"/>
          <w:lang w:eastAsia="en-US"/>
        </w:rPr>
        <w:t>и</w:t>
      </w:r>
      <w:r w:rsidRPr="008C6EB3">
        <w:rPr>
          <w:rFonts w:eastAsia="Calibri"/>
          <w:sz w:val="26"/>
          <w:szCs w:val="26"/>
          <w:lang w:eastAsia="en-US"/>
        </w:rPr>
        <w:t>нистративного наказания</w:t>
      </w:r>
      <w:proofErr w:type="gramStart"/>
      <w:r w:rsidRPr="008C6EB3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8C6EB3" w:rsidRPr="008C6EB3" w:rsidRDefault="009B05E6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proofErr w:type="gramStart"/>
      <w:r w:rsidR="008C6EB3" w:rsidRPr="008C6EB3">
        <w:rPr>
          <w:rFonts w:eastAsia="Calibri"/>
          <w:sz w:val="26"/>
          <w:szCs w:val="26"/>
          <w:lang w:eastAsia="en-US"/>
        </w:rPr>
        <w:t xml:space="preserve">В подпункте 13.2 слова «(идентификационный номер налогоплательщика </w:t>
      </w:r>
      <w:r w:rsidR="000B60E2">
        <w:rPr>
          <w:rFonts w:eastAsia="Calibri"/>
          <w:sz w:val="26"/>
          <w:szCs w:val="26"/>
          <w:lang w:eastAsia="en-US"/>
        </w:rPr>
        <w:t>–</w:t>
      </w:r>
      <w:r w:rsidR="008C6EB3" w:rsidRPr="008C6EB3">
        <w:rPr>
          <w:rFonts w:eastAsia="Calibri"/>
          <w:sz w:val="26"/>
          <w:szCs w:val="26"/>
          <w:lang w:eastAsia="en-US"/>
        </w:rPr>
        <w:t xml:space="preserve"> физического лица)» заменить словами «(идентификационный номер налогоплател</w:t>
      </w:r>
      <w:r w:rsidR="008C6EB3" w:rsidRPr="008C6EB3">
        <w:rPr>
          <w:rFonts w:eastAsia="Calibri"/>
          <w:sz w:val="26"/>
          <w:szCs w:val="26"/>
          <w:lang w:eastAsia="en-US"/>
        </w:rPr>
        <w:t>ь</w:t>
      </w:r>
      <w:r w:rsidR="008C6EB3" w:rsidRPr="008C6EB3">
        <w:rPr>
          <w:rFonts w:eastAsia="Calibri"/>
          <w:sz w:val="26"/>
          <w:szCs w:val="26"/>
          <w:lang w:eastAsia="en-US"/>
        </w:rPr>
        <w:t>щика физического лица (при наличии)».</w:t>
      </w:r>
      <w:proofErr w:type="gramEnd"/>
    </w:p>
    <w:p w:rsidR="008C6EB3" w:rsidRDefault="009B05E6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8C6EB3" w:rsidRPr="008C6EB3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</w:t>
      </w:r>
      <w:r w:rsidR="008C6EB3" w:rsidRPr="008C6EB3">
        <w:rPr>
          <w:rFonts w:eastAsia="Calibri"/>
          <w:sz w:val="26"/>
          <w:szCs w:val="26"/>
          <w:lang w:eastAsia="en-US"/>
        </w:rPr>
        <w:t>а</w:t>
      </w:r>
      <w:r w:rsidR="008C6EB3" w:rsidRPr="008C6EB3">
        <w:rPr>
          <w:rFonts w:eastAsia="Calibri"/>
          <w:sz w:val="26"/>
          <w:szCs w:val="26"/>
          <w:lang w:eastAsia="en-US"/>
        </w:rPr>
        <w:t>ния.</w:t>
      </w:r>
    </w:p>
    <w:p w:rsidR="000B60E2" w:rsidRDefault="000B60E2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60E2" w:rsidRDefault="000B60E2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60E2" w:rsidRDefault="000B60E2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60E2" w:rsidRDefault="000B60E2" w:rsidP="000B60E2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а города Череповца                                                                                      М.П. Гусева</w:t>
      </w:r>
    </w:p>
    <w:p w:rsidR="000B60E2" w:rsidRDefault="000B60E2" w:rsidP="000B60E2">
      <w:pPr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B60E2" w:rsidRDefault="000B60E2" w:rsidP="000B60E2">
      <w:pPr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B60E2" w:rsidRDefault="000B60E2" w:rsidP="000B60E2">
      <w:pPr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0B60E2" w:rsidRDefault="000B60E2" w:rsidP="000B60E2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2.10.2020</w:t>
      </w:r>
    </w:p>
    <w:p w:rsidR="000B60E2" w:rsidRPr="008C6EB3" w:rsidRDefault="000B60E2" w:rsidP="000B60E2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№ 98</w:t>
      </w:r>
    </w:p>
    <w:p w:rsidR="008C6EB3" w:rsidRPr="008C6EB3" w:rsidRDefault="008C6EB3" w:rsidP="008C6EB3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C6EB3" w:rsidRPr="008C6EB3" w:rsidRDefault="008C6EB3" w:rsidP="008C6EB3">
      <w:pPr>
        <w:autoSpaceDE/>
        <w:autoSpaceDN/>
        <w:spacing w:line="276" w:lineRule="auto"/>
        <w:rPr>
          <w:rFonts w:eastAsia="Calibri"/>
          <w:sz w:val="26"/>
          <w:szCs w:val="26"/>
          <w:lang w:eastAsia="en-US"/>
        </w:rPr>
      </w:pPr>
    </w:p>
    <w:p w:rsidR="00143B6E" w:rsidRDefault="00143B6E" w:rsidP="008C6EB3">
      <w:pPr>
        <w:ind w:firstLine="720"/>
        <w:jc w:val="right"/>
        <w:rPr>
          <w:sz w:val="26"/>
          <w:szCs w:val="26"/>
        </w:rPr>
      </w:pPr>
    </w:p>
    <w:sectPr w:rsidR="00143B6E" w:rsidSect="000019FD">
      <w:headerReference w:type="default" r:id="rId13"/>
      <w:pgSz w:w="11906" w:h="16838"/>
      <w:pgMar w:top="426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5F" w:rsidRDefault="00F42C5F" w:rsidP="007C2CD0">
      <w:r>
        <w:separator/>
      </w:r>
    </w:p>
  </w:endnote>
  <w:endnote w:type="continuationSeparator" w:id="0">
    <w:p w:rsidR="00F42C5F" w:rsidRDefault="00F42C5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5F" w:rsidRDefault="00F42C5F" w:rsidP="007C2CD0">
      <w:r>
        <w:separator/>
      </w:r>
    </w:p>
  </w:footnote>
  <w:footnote w:type="continuationSeparator" w:id="0">
    <w:p w:rsidR="00F42C5F" w:rsidRDefault="00F42C5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0019FD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19FD"/>
    <w:rsid w:val="000033AF"/>
    <w:rsid w:val="000130BA"/>
    <w:rsid w:val="00014577"/>
    <w:rsid w:val="000146A2"/>
    <w:rsid w:val="00020501"/>
    <w:rsid w:val="000223F4"/>
    <w:rsid w:val="00024F46"/>
    <w:rsid w:val="00025F44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0E2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50B74"/>
    <w:rsid w:val="00476FD1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C1E48"/>
    <w:rsid w:val="006C214B"/>
    <w:rsid w:val="006C3E62"/>
    <w:rsid w:val="006C40F1"/>
    <w:rsid w:val="006C491B"/>
    <w:rsid w:val="006C51AD"/>
    <w:rsid w:val="006C76E1"/>
    <w:rsid w:val="006D27BA"/>
    <w:rsid w:val="006E3D1C"/>
    <w:rsid w:val="006E44F8"/>
    <w:rsid w:val="006E5159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6EB3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517F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05E6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7105"/>
    <w:rsid w:val="00B61537"/>
    <w:rsid w:val="00B6178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429D3"/>
    <w:rsid w:val="00D43D4A"/>
    <w:rsid w:val="00D43E81"/>
    <w:rsid w:val="00D5142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78DC"/>
    <w:rsid w:val="00E373FB"/>
    <w:rsid w:val="00E376A0"/>
    <w:rsid w:val="00E46A74"/>
    <w:rsid w:val="00E477BA"/>
    <w:rsid w:val="00E47914"/>
    <w:rsid w:val="00E503FE"/>
    <w:rsid w:val="00E74989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22C7"/>
    <w:rsid w:val="00ED7174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C5F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2C9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82387EB4C0569923DFBB1687D2DABAC5DDCC91C27CAD9DDC85E01E6598642674C15E11AE3608B0D2445FB5D07C7A9DA33C247C57154084Y6S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82387EB4C0569923DFBB1687D2DABAC5DDCC91C27CAD9DDC85E01E6598642674C15E11AE3608B0D3445FB5D07C7A9DA33C247C57154084Y6S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C6AE-FA02-4997-8548-4B7F68D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6</cp:revision>
  <cp:lastPrinted>2020-09-29T13:37:00Z</cp:lastPrinted>
  <dcterms:created xsi:type="dcterms:W3CDTF">2020-09-07T07:30:00Z</dcterms:created>
  <dcterms:modified xsi:type="dcterms:W3CDTF">2020-10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